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55" w:rsidRPr="00FE3330" w:rsidRDefault="00232455" w:rsidP="0023245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Сценарий выпускного праздника в </w:t>
      </w:r>
      <w:proofErr w:type="spellStart"/>
      <w:r w:rsidRPr="00FE3330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предшколе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 создание атмосферы праздника в классе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редшкольной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подготовки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Дорогие гости! Сегодня наши выпускники, торжественные и взволнованные, спешат на первый в своей жизни выпускной бал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Сегодня вас ждет необычайно волнующее торжество! Наши дети прощаются с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редшколой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и готовятся к новому жизненному этапу – поступлению в 1 класс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Так хочется, чтобы этот день запомнился надолго и ребятам, и взрослым. Итак, все готово к празднику. Встречайте наших выпускников! (объявляет в микрофон фамилии и имена выпускников)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Прощальный бал! Так много глаз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Устремлены сейчас на нас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Дети Мы всех на праздник пригласили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Дети: Да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И никого не позабыли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Дети: Нет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1 ученик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1. Мы на праздник выпускной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обирались всей семьей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апы, мамы нынче смотрят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понять пытаются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 нами кончились заботы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ли начинаются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2 ученик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с волненьем смотрят мамы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а вчерашних дошколят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теплее взгляд у папы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подмигивает брат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Даже бабушка украдкой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t>однесла к глазам платок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Будет школьником отныне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Дорогой её внучок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3 ученик: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Не судите слишком строго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ы вчерашних дошколят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Мы волнуемся немного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коленки чуть дрожат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4 ученик: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Если честно разобраться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ак же нам не волноваться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Целый год мы здесь прожили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играли, и дружили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5 ученик: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Улетаем мы сегодня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ловно птицы из гнезда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Жаль, приходится прощаться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Здесь с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редшколой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навсегда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182EE3"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455" w:rsidRPr="00FE3330" w:rsidRDefault="00232455" w:rsidP="00232455">
      <w:pPr>
        <w:spacing w:after="15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6 ученик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Зап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омнятся здесь наши слезы и смех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lastRenderedPageBreak/>
        <w:t>Таких</w:t>
      </w:r>
      <w:proofErr w:type="gramEnd"/>
      <w:r w:rsidR="00845B8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как мы больше не будет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Сейчас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редшкола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провожает нас всех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ее мы не забудем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7 ученик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Этот праздник, день прощанья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Грустный и весёлый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До свидания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редшкола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Здравствуй, здравствуй, школа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8 ученик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До свидания,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редшкола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Были мы с тобой весь год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А теперь мы расстаёмся в школу нам идти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о тебя мы не забудем в жизненном пути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О вальсе 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>сказано не ма</w:t>
      </w:r>
      <w:r w:rsidR="00845B81">
        <w:rPr>
          <w:rFonts w:ascii="Times New Roman" w:eastAsia="Times New Roman" w:hAnsi="Times New Roman" w:cs="Times New Roman"/>
          <w:sz w:val="24"/>
          <w:szCs w:val="24"/>
        </w:rPr>
        <w:t>ло</w:t>
      </w:r>
      <w:proofErr w:type="gramEnd"/>
      <w:r w:rsidR="00845B8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br/>
        <w:t>Он в песнях и стихах воспет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о сколько б танцев не бывало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А лучше вальса танца нет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пускай же здесь для вас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розвучит прощальный вальс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альс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Ребята, а вы дружные? А это мы сейчас проверим. Я буду задавать вопросы, а вы все дружно отвечайте: </w:t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Как положено друзьям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сё мы делим пополам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риключенья, огорченья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ополам, пополам, пополам.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2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И смешинки, и слезинки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ополам, пополам, пополам.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3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И снежинки, и дождинки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ополам, пополам, пополам.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4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Даже песню делим вместе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ополам, пополам, пополам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5: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br/>
        <w:t>Подружки и товарищи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У вас повсюду есть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одружек и товарищей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а всей земле не счесть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усть весело и дружно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Ребята все живут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песенку, и песенку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О дружбе все поют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«Если добрый ты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</w:p>
    <w:p w:rsidR="00232455" w:rsidRPr="00FE3330" w:rsidRDefault="00232455" w:rsidP="0023245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К нам на праздник пришёл наш друг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Кронтик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>, он хочет с вами поиграть в интересную игру</w:t>
      </w:r>
      <w:r w:rsidR="00891CB4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отгадай загадки, запиши отгадки, для этого надо разделиться на 3 коман</w:t>
      </w:r>
      <w:r w:rsidR="00891CB4" w:rsidRPr="00FE3330">
        <w:rPr>
          <w:rFonts w:ascii="Times New Roman" w:eastAsia="Times New Roman" w:hAnsi="Times New Roman" w:cs="Times New Roman"/>
          <w:sz w:val="24"/>
          <w:szCs w:val="24"/>
        </w:rPr>
        <w:t>ды отгадать предложенные загадк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и из букв составить отгадку.</w:t>
      </w:r>
    </w:p>
    <w:p w:rsidR="00232455" w:rsidRPr="00FE3330" w:rsidRDefault="00232455" w:rsidP="00232455">
      <w:pPr>
        <w:pStyle w:val="a4"/>
        <w:shd w:val="clear" w:color="auto" w:fill="DBF4FF"/>
        <w:spacing w:before="0" w:beforeAutospacing="0" w:after="270" w:afterAutospacing="0" w:line="270" w:lineRule="atLeast"/>
        <w:rPr>
          <w:color w:val="000000"/>
        </w:rPr>
      </w:pPr>
      <w:r w:rsidRPr="00FE3330">
        <w:rPr>
          <w:color w:val="333333"/>
          <w:shd w:val="clear" w:color="auto" w:fill="FFFFFF"/>
        </w:rPr>
        <w:t xml:space="preserve"> </w:t>
      </w:r>
      <w:r w:rsidRPr="00FE3330">
        <w:rPr>
          <w:color w:val="000000"/>
        </w:rPr>
        <w:t>Как только зазвенел звонок, побежали на: (</w:t>
      </w:r>
      <w:r w:rsidRPr="00FE3330">
        <w:rPr>
          <w:b/>
          <w:color w:val="000000"/>
        </w:rPr>
        <w:t>урок</w:t>
      </w:r>
      <w:r w:rsidRPr="00FE3330">
        <w:rPr>
          <w:color w:val="000000"/>
        </w:rPr>
        <w:t>)</w:t>
      </w:r>
    </w:p>
    <w:p w:rsidR="00232455" w:rsidRPr="00FE3330" w:rsidRDefault="00232455" w:rsidP="00232455">
      <w:pPr>
        <w:pStyle w:val="a4"/>
        <w:shd w:val="clear" w:color="auto" w:fill="DBF4FF"/>
        <w:spacing w:before="0" w:beforeAutospacing="0" w:after="270" w:afterAutospacing="0" w:line="270" w:lineRule="atLeast"/>
        <w:rPr>
          <w:b/>
        </w:rPr>
      </w:pPr>
      <w:r w:rsidRPr="00FE3330">
        <w:rPr>
          <w:shd w:val="clear" w:color="auto" w:fill="FFFFFF"/>
        </w:rPr>
        <w:t>Первая книга, что знания дает,</w:t>
      </w:r>
      <w:r w:rsidRPr="00FE3330">
        <w:t> </w:t>
      </w:r>
      <w:r w:rsidRPr="00FE3330">
        <w:br/>
      </w:r>
      <w:r w:rsidRPr="00FE3330">
        <w:rPr>
          <w:shd w:val="clear" w:color="auto" w:fill="FFFFFF"/>
        </w:rPr>
        <w:t>Ее первоклассник в портфеле несет.</w:t>
      </w:r>
      <w:r w:rsidRPr="00FE3330">
        <w:t> </w:t>
      </w:r>
      <w:r w:rsidRPr="00FE3330">
        <w:br/>
      </w:r>
      <w:r w:rsidRPr="00FE3330">
        <w:rPr>
          <w:shd w:val="clear" w:color="auto" w:fill="FFFFFF"/>
        </w:rPr>
        <w:lastRenderedPageBreak/>
        <w:t>Всегда и повсюду, сегодня и встарь</w:t>
      </w:r>
      <w:r w:rsidRPr="00FE3330">
        <w:t> </w:t>
      </w:r>
      <w:r w:rsidRPr="00FE3330">
        <w:br/>
      </w:r>
      <w:r w:rsidRPr="00FE3330">
        <w:rPr>
          <w:shd w:val="clear" w:color="auto" w:fill="FFFFFF"/>
        </w:rPr>
        <w:t xml:space="preserve">Школьнику очень </w:t>
      </w:r>
      <w:proofErr w:type="gramStart"/>
      <w:r w:rsidRPr="00FE3330">
        <w:rPr>
          <w:shd w:val="clear" w:color="auto" w:fill="FFFFFF"/>
        </w:rPr>
        <w:t>нужен</w:t>
      </w:r>
      <w:proofErr w:type="gramEnd"/>
      <w:r w:rsidRPr="00FE3330">
        <w:rPr>
          <w:b/>
          <w:shd w:val="clear" w:color="auto" w:fill="FFFFFF"/>
        </w:rPr>
        <w:t>...</w:t>
      </w:r>
      <w:r w:rsidRPr="00FE3330">
        <w:rPr>
          <w:b/>
        </w:rPr>
        <w:t> БУКВАРЬ</w:t>
      </w:r>
      <w:r w:rsidR="00FE3330" w:rsidRPr="00FE3330">
        <w:rPr>
          <w:b/>
        </w:rPr>
        <w:t>.</w:t>
      </w:r>
      <w:r w:rsidRPr="00FE3330">
        <w:br/>
      </w:r>
      <w:r w:rsidRPr="00FE3330">
        <w:rPr>
          <w:shd w:val="clear" w:color="auto" w:fill="FFFFFF"/>
        </w:rPr>
        <w:t>Стоит весёлый, светлый дом.</w:t>
      </w:r>
      <w:r w:rsidRPr="00FE3330">
        <w:br/>
      </w:r>
      <w:r w:rsidRPr="00FE3330">
        <w:rPr>
          <w:shd w:val="clear" w:color="auto" w:fill="FFFFFF"/>
        </w:rPr>
        <w:t>Ребят проворных много в нём.</w:t>
      </w:r>
      <w:r w:rsidRPr="00FE3330">
        <w:br/>
      </w:r>
      <w:r w:rsidRPr="00FE3330">
        <w:rPr>
          <w:shd w:val="clear" w:color="auto" w:fill="FFFFFF"/>
        </w:rPr>
        <w:t>Там пишут и считают,</w:t>
      </w:r>
      <w:r w:rsidRPr="00FE3330">
        <w:br/>
      </w:r>
      <w:r w:rsidRPr="00FE3330">
        <w:rPr>
          <w:shd w:val="clear" w:color="auto" w:fill="FFFFFF"/>
        </w:rPr>
        <w:t>Рисуют и читают.</w:t>
      </w:r>
      <w:r w:rsidRPr="00FE3330">
        <w:t xml:space="preserve"> </w:t>
      </w:r>
      <w:r w:rsidRPr="00FE3330">
        <w:rPr>
          <w:b/>
          <w:color w:val="333333"/>
          <w:shd w:val="clear" w:color="auto" w:fill="FFFFFF"/>
        </w:rPr>
        <w:t>(</w:t>
      </w:r>
      <w:r w:rsidRPr="00FE3330">
        <w:rPr>
          <w:b/>
          <w:shd w:val="clear" w:color="auto" w:fill="FFFFFF"/>
        </w:rPr>
        <w:t>Школа</w:t>
      </w:r>
      <w:r w:rsidRPr="00FE3330">
        <w:rPr>
          <w:b/>
          <w:color w:val="333333"/>
          <w:shd w:val="clear" w:color="auto" w:fill="FFFFFF"/>
        </w:rPr>
        <w:t>.)</w:t>
      </w:r>
      <w:r w:rsidRPr="00FE3330">
        <w:br/>
      </w:r>
      <w:r w:rsidRPr="00FE3330">
        <w:rPr>
          <w:b/>
        </w:rPr>
        <w:t>Сценка «Трудный звук»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Pr="00FE3330">
        <w:rPr>
          <w:rStyle w:val="a5"/>
          <w:rFonts w:ascii="Times New Roman" w:hAnsi="Times New Roman" w:cs="Times New Roman"/>
          <w:color w:val="000000"/>
          <w:sz w:val="24"/>
          <w:szCs w:val="24"/>
        </w:rPr>
        <w:t>:</w:t>
      </w:r>
      <w:r w:rsidRPr="00FE3330">
        <w:rPr>
          <w:rFonts w:ascii="Times New Roman" w:hAnsi="Times New Roman" w:cs="Times New Roman"/>
          <w:sz w:val="24"/>
          <w:szCs w:val="24"/>
        </w:rPr>
        <w:t> Встретил жук в одном лесу, симпатичную осу.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Жук</w:t>
      </w:r>
      <w:r w:rsidRPr="00FE3330">
        <w:rPr>
          <w:rStyle w:val="a5"/>
          <w:rFonts w:ascii="Times New Roman" w:hAnsi="Times New Roman" w:cs="Times New Roman"/>
          <w:color w:val="000000"/>
          <w:sz w:val="24"/>
          <w:szCs w:val="24"/>
        </w:rPr>
        <w:t>:</w:t>
      </w:r>
      <w:r w:rsidRPr="00FE33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3330">
        <w:rPr>
          <w:rFonts w:ascii="Times New Roman" w:hAnsi="Times New Roman" w:cs="Times New Roman"/>
          <w:sz w:val="24"/>
          <w:szCs w:val="24"/>
        </w:rPr>
        <w:t>Ах, какая модн</w:t>
      </w:r>
      <w:r w:rsidR="00845B81">
        <w:rPr>
          <w:rFonts w:ascii="Times New Roman" w:hAnsi="Times New Roman" w:cs="Times New Roman"/>
          <w:sz w:val="24"/>
          <w:szCs w:val="24"/>
        </w:rPr>
        <w:t xml:space="preserve">ица! </w:t>
      </w:r>
      <w:proofErr w:type="spellStart"/>
      <w:r w:rsidR="00845B81">
        <w:rPr>
          <w:rFonts w:ascii="Times New Roman" w:hAnsi="Times New Roman" w:cs="Times New Roman"/>
          <w:sz w:val="24"/>
          <w:szCs w:val="24"/>
        </w:rPr>
        <w:t>Пожжвольте</w:t>
      </w:r>
      <w:proofErr w:type="spellEnd"/>
      <w:r w:rsidR="0084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B81">
        <w:rPr>
          <w:rFonts w:ascii="Times New Roman" w:hAnsi="Times New Roman" w:cs="Times New Roman"/>
          <w:sz w:val="24"/>
          <w:szCs w:val="24"/>
        </w:rPr>
        <w:t>пожжнакомиться</w:t>
      </w:r>
      <w:proofErr w:type="spellEnd"/>
      <w:r w:rsidR="00845B81">
        <w:rPr>
          <w:rFonts w:ascii="Times New Roman" w:hAnsi="Times New Roman" w:cs="Times New Roman"/>
          <w:sz w:val="24"/>
          <w:szCs w:val="24"/>
        </w:rPr>
        <w:t>.</w:t>
      </w:r>
      <w:r w:rsidRPr="00FE3330">
        <w:rPr>
          <w:rFonts w:ascii="Times New Roman" w:hAnsi="Times New Roman" w:cs="Times New Roman"/>
          <w:sz w:val="24"/>
          <w:szCs w:val="24"/>
        </w:rPr>
        <w:t>!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Оса</w:t>
      </w:r>
      <w:r w:rsidRPr="00FE3330">
        <w:rPr>
          <w:rStyle w:val="a5"/>
          <w:rFonts w:ascii="Times New Roman" w:hAnsi="Times New Roman" w:cs="Times New Roman"/>
          <w:color w:val="000000"/>
          <w:sz w:val="24"/>
          <w:szCs w:val="24"/>
        </w:rPr>
        <w:t>:</w:t>
      </w:r>
      <w:r w:rsidRPr="00FE33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Уваззаемый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прохоззый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>!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 xml:space="preserve"> Ну, на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цто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похоззе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>?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> Вы не представляете,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 xml:space="preserve"> Как вы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сепелявите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>!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Pr="00FE3330">
        <w:rPr>
          <w:rStyle w:val="a5"/>
          <w:rFonts w:ascii="Times New Roman" w:hAnsi="Times New Roman" w:cs="Times New Roman"/>
          <w:color w:val="000000"/>
          <w:sz w:val="24"/>
          <w:szCs w:val="24"/>
        </w:rPr>
        <w:t>:</w:t>
      </w:r>
      <w:r w:rsidRPr="00FE33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3330">
        <w:rPr>
          <w:rFonts w:ascii="Times New Roman" w:hAnsi="Times New Roman" w:cs="Times New Roman"/>
          <w:sz w:val="24"/>
          <w:szCs w:val="24"/>
        </w:rPr>
        <w:t>И красавица оса - улетела в небеса.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Жук:</w:t>
      </w:r>
      <w:r w:rsidRPr="00FE333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Штранная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 xml:space="preserve"> гражданка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 xml:space="preserve"> Наверно –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иношштранка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>!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Pr="00FE3330">
        <w:rPr>
          <w:rStyle w:val="a5"/>
          <w:rFonts w:ascii="Times New Roman" w:hAnsi="Times New Roman" w:cs="Times New Roman"/>
          <w:color w:val="000000"/>
          <w:sz w:val="24"/>
          <w:szCs w:val="24"/>
        </w:rPr>
        <w:t>:</w:t>
      </w:r>
      <w:r w:rsidRPr="00FE33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3330">
        <w:rPr>
          <w:rFonts w:ascii="Times New Roman" w:hAnsi="Times New Roman" w:cs="Times New Roman"/>
          <w:sz w:val="24"/>
          <w:szCs w:val="24"/>
        </w:rPr>
        <w:t>Жук с досады кренделями по поляне носится!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Жук:</w:t>
      </w:r>
      <w:r w:rsidRPr="00FE33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3330">
        <w:rPr>
          <w:rFonts w:ascii="Times New Roman" w:hAnsi="Times New Roman" w:cs="Times New Roman"/>
          <w:sz w:val="24"/>
          <w:szCs w:val="24"/>
        </w:rPr>
        <w:t>Это ж надо было так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> Опростоволосится!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ШШтобы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 xml:space="preserve"> вновь не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окажжаться</w:t>
      </w:r>
      <w:proofErr w:type="spellEnd"/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положжении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 xml:space="preserve"> таком,</w:t>
      </w:r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 xml:space="preserve"> Нужно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шшрочно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жжаниматься</w:t>
      </w:r>
      <w:proofErr w:type="spellEnd"/>
    </w:p>
    <w:p w:rsidR="00232455" w:rsidRPr="00FE3330" w:rsidRDefault="00232455" w:rsidP="00891CB4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3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Иношштранным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330">
        <w:rPr>
          <w:rFonts w:ascii="Times New Roman" w:hAnsi="Times New Roman" w:cs="Times New Roman"/>
          <w:sz w:val="24"/>
          <w:szCs w:val="24"/>
        </w:rPr>
        <w:t>яжжиком</w:t>
      </w:r>
      <w:proofErr w:type="spellEnd"/>
      <w:r w:rsidRPr="00FE3330">
        <w:rPr>
          <w:rFonts w:ascii="Times New Roman" w:hAnsi="Times New Roman" w:cs="Times New Roman"/>
          <w:sz w:val="24"/>
          <w:szCs w:val="24"/>
        </w:rPr>
        <w:t>!</w:t>
      </w:r>
    </w:p>
    <w:p w:rsidR="00232455" w:rsidRPr="00FE3330" w:rsidRDefault="00232455" w:rsidP="00232455">
      <w:pPr>
        <w:pStyle w:val="a3"/>
        <w:spacing w:after="150" w:line="315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Соберись в школу»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Играют 2 команды эстафета собрать портфель в школу </w:t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Инсценировка «Кем быть?»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Ребята, а вы хотите заглянуть в будущее? Может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помечтаем: кто кем станет, когда вырастет?.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Дело б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ыло вечером, делать было нечего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аня пел, Артур молчал, Егор на роликах гонял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атя СМС писала, Вася взял новую игру…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Вообщем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>, все начнем сначала, «Что» и «Как», и «Почему»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ак найти мне в этой жизни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t>амый верный лучший путь,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ак нигде мне не споткнуться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И с него мне не свернуть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2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ак же стало трудно жить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сех мучают проблемы,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у давайте обсуждать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Жизненные темы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3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очему одни пешком ходят на работу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А безработный дядя Ваня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упил 5-ую «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Тайоту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>»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4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то подскажет, кто научит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ем же нам работать лучше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Чтобы деньги получать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sz w:val="24"/>
          <w:szCs w:val="24"/>
        </w:rPr>
        <w:lastRenderedPageBreak/>
        <w:t>И в семье опорой стать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5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Бизнесменом буду я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усть меня научат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Маме шубу я куплю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Папе – «Джип» 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>покруче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t>! </w:t>
      </w:r>
    </w:p>
    <w:p w:rsidR="00232455" w:rsidRPr="00FE3330" w:rsidRDefault="00232455" w:rsidP="00845B81">
      <w:pPr>
        <w:pStyle w:val="a3"/>
        <w:spacing w:after="150" w:line="315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6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Бизнесменом хорошо, а моделью лучше!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а показах быть хочу, Пусть меня научат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Чтоб корону получить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расотой весь мир сразить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7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у, модель, ну что тако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го? 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Что нашла ты в ней </w:t>
      </w:r>
      <w:proofErr w:type="gramStart"/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крутого</w:t>
      </w:r>
      <w:proofErr w:type="gramEnd"/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Я подамся в президенты,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Буду получать презенты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траною буду управлять,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сем зарплаты прибавлять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8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Ха! Стану я крутым ди-джеем, буду музыку крутить,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Намиксую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новой темы, чтоб народ весь заводить.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С Колей Басковым запишем танцевальный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суперхит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Обо мне весь мир услышит, вся страна заговорит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9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Я хочу шофером быть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Грузы разные возить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0: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Я мечтаю о балете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Лучше нет его на свете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1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Я хочу врачом стать классным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Буду всех лечить лекарством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Очень вкусным, как конфета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Съел его – болезней 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2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 красках я души не чаю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тать художником мечтаю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Закажите мне портрет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правлюсь я, сомнений нет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3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ы со мной, друзья, не спорьте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Я хочу стать первым в спорте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Шайбу мне забить – пустяк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Я играю – за «Спартак»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4: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Я хочу стать пианисткой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Замечательной артисткой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Музыка со мною с детства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Я люблю её всем сердцем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sz w:val="24"/>
          <w:szCs w:val="24"/>
        </w:rPr>
        <w:lastRenderedPageBreak/>
        <w:t>Почему же ты молчишь? Ничего не говоришь?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Ты не можешь нам сказать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ем же ты мечтаешь стать? </w:t>
      </w:r>
    </w:p>
    <w:p w:rsidR="00232455" w:rsidRPr="00FE3330" w:rsidRDefault="00232455" w:rsidP="00232455">
      <w:pPr>
        <w:pStyle w:val="a3"/>
        <w:spacing w:after="150" w:line="315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5:</w:t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Интересуют вас, ребята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Только слава и зарплата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А у меня своя мечта, в ней простая красота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Я хочу стать педагогом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Пусть все удивляются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Ведь с детсада и со школы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Все и начинается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Малышом в детсад приходят и артистка и банкир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А потом себя находят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Чтобы покорить весь мир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Нет почетнее работы! Нет профессии нужней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Каждый день дарить заботу -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Что же может быть важней?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t>Все профессии прекрасны,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Все профессии важны,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Знаем мы, что наши руки</w:t>
      </w:r>
      <w:proofErr w:type="gramStart"/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Б</w:t>
      </w:r>
      <w:proofErr w:type="gramEnd"/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t>удут Родине нужны!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А я вам предлагаю погадать, и кто кем будет узнать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845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«Гадание»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>(дети ходят по кругу под музыку, с окончанием музыки поднимают карточки с изображением профессии.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.</w:t>
      </w:r>
      <w:r w:rsidR="00845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Ребята, 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правда, что посещая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редшкольную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подготовку вы научились считать?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Елиса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, подружка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Кронтика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предлагает вам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орешать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весёлые задачки. Слушайте внимательно задачки и считайте! Пок</w:t>
      </w:r>
      <w:r w:rsidR="000F2802" w:rsidRPr="00FE3330">
        <w:rPr>
          <w:rFonts w:ascii="Times New Roman" w:eastAsia="Times New Roman" w:hAnsi="Times New Roman" w:cs="Times New Roman"/>
          <w:sz w:val="24"/>
          <w:szCs w:val="24"/>
        </w:rPr>
        <w:t>ажите правильный ответ с пом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ощью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веера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1. 5 весёлых медвежат</w:t>
      </w:r>
      <w:r w:rsidR="00845B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За малиной в лес спешат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о один из них устал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От товарищей отстал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А тетерь ответ найди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колько мишек впереди? (4)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t>2. На полянке у реки</w:t>
      </w:r>
      <w:proofErr w:type="gramStart"/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845B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Жили майские жуки: 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Дочка, сын, отец и мать. 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Кто успел их сосчитать? (4)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3 5 ворон на крышу сели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2 ещё к ним подлетели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Отвечайте быстро, смело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колько всех их прилетело?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t>4. На полянке у дубка 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Крот увидел 2 грибка. 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А подальше, у сосны, 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Он нашёл ещё один. 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Ну-ка, кто сказать готов: 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Сколько крот нашёл грибов? (3)</w:t>
      </w:r>
    </w:p>
    <w:p w:rsidR="00232455" w:rsidRPr="00FE3330" w:rsidRDefault="00232455" w:rsidP="00232455">
      <w:pPr>
        <w:pStyle w:val="a3"/>
        <w:numPr>
          <w:ilvl w:val="0"/>
          <w:numId w:val="1"/>
        </w:numPr>
        <w:spacing w:after="150" w:line="315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sz w:val="24"/>
          <w:szCs w:val="24"/>
        </w:rPr>
        <w:t>5. Пять пирожков лежало в миске.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Два пирожка взяла Алиса,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Еще один стащила киска.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sz w:val="24"/>
          <w:szCs w:val="24"/>
        </w:rPr>
        <w:lastRenderedPageBreak/>
        <w:t>А сколько же осталось в миске? (2)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t>6. На забор взлетел петух,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Повстречал ещё там двух.</w:t>
      </w:r>
      <w:r w:rsidRPr="00FE3330">
        <w:rPr>
          <w:rFonts w:ascii="Times New Roman" w:eastAsia="Times New Roman" w:hAnsi="Times New Roman" w:cs="Times New Roman"/>
          <w:i/>
          <w:sz w:val="24"/>
          <w:szCs w:val="24"/>
        </w:rPr>
        <w:br/>
        <w:t>Сколько стало петухов?</w:t>
      </w:r>
    </w:p>
    <w:p w:rsidR="00232455" w:rsidRPr="00845B81" w:rsidRDefault="00232455" w:rsidP="00845B81">
      <w:pPr>
        <w:spacing w:after="150" w:line="315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5B81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ушки</w:t>
      </w:r>
    </w:p>
    <w:p w:rsidR="00232455" w:rsidRPr="00845B81" w:rsidRDefault="00232455" w:rsidP="00845B81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Каждый день у нас забота: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в школу мы пойдём.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имся мы работы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мы не пропадём.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Start"/>
      <w:r w:rsid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ем, и танцуем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итаем, и поём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причины не балуем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мы не пропадём.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E3330"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мо каши и ватрушек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 так мы не пройдём.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олнуйтесь, папы, мамы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мы не пропадём!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ребёнок: Таня Машу пригласила</w:t>
      </w:r>
      <w:r w:rsidR="00FE3330"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сти книжки почитать.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умали, решили</w:t>
      </w:r>
      <w:r w:rsidR="00FE3330"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«</w:t>
      </w:r>
      <w:proofErr w:type="spellStart"/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би</w:t>
      </w:r>
      <w:proofErr w:type="spellEnd"/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девочки играть.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proofErr w:type="gramStart"/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proofErr w:type="gramEnd"/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рит ребятам Вася: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учше всех читаю в классе!»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у новую открыл –</w:t>
      </w:r>
      <w:r w:rsidRPr="00845B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ву первую забыл!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частушки вам пропели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ли плохо ли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мы захотели,</w:t>
      </w:r>
      <w:r w:rsidRPr="00845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ам похлопали!</w:t>
      </w:r>
    </w:p>
    <w:p w:rsidR="00232455" w:rsidRPr="00FE3330" w:rsidRDefault="00232455" w:rsidP="00232455">
      <w:pPr>
        <w:pStyle w:val="a3"/>
        <w:spacing w:after="150" w:line="315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ствую вас, дорогие ребята, в нашем городе «Радужном».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ей нашего города вы хорошо знаете.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и карандаши, и цветные мелки, и угольки, краски. Да всех не сосчитать!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помогут все нарисовать, не правда ли?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я страсть, как люблю, когда рисуют. Раз вы такие хорошие художники, то напишите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на память мой Портрет!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Ведущий. </w:t>
      </w:r>
      <w:proofErr w:type="gramStart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 w:rsidR="00FE3330"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ртрет воспитателя»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ы. 1-й – рисует голову, </w:t>
      </w:r>
      <w:r w:rsidR="00FE3330"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й – туловище, </w:t>
      </w:r>
      <w:r w:rsidR="0084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й – руки,4 - ноги.</w:t>
      </w:r>
      <w:proofErr w:type="gramEnd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.д.)</w:t>
      </w:r>
      <w:proofErr w:type="gramEnd"/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цы, ребята. К школе </w:t>
      </w:r>
      <w:proofErr w:type="gramStart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</w:t>
      </w:r>
      <w:proofErr w:type="gramEnd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 вам желаю внимательно смотреть вокруг и во всём находить яркие краски. </w:t>
      </w:r>
    </w:p>
    <w:p w:rsidR="00232455" w:rsidRPr="00FE3330" w:rsidRDefault="00232455" w:rsidP="00232455">
      <w:pPr>
        <w:spacing w:after="150" w:line="315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про ДОБРОТУ</w:t>
      </w:r>
      <w:proofErr w:type="gramEnd"/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Фунтик)</w:t>
      </w:r>
    </w:p>
    <w:p w:rsidR="00232455" w:rsidRPr="00FE3330" w:rsidRDefault="00232455" w:rsidP="00232455">
      <w:pPr>
        <w:spacing w:after="150" w:line="315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t>у, ребята, удивили!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е напрасно вас учили.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Прежде чем дети выпустят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ся из </w:t>
      </w:r>
      <w:proofErr w:type="spellStart"/>
      <w:r w:rsidRPr="00FE3330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класса, прошу произнести клятву родителей. Для этого родители вы должны встать и повторять после каждого предложения слово КЛЯНЕМСЯ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«Клятва родителей»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Будь я мать иль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будь я отец ребенку, обязуюсь всегда говорить: «Молодец!» Клянусь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Клянемся детей не 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>лупить</w:t>
      </w:r>
      <w:proofErr w:type="gramEnd"/>
      <w:r w:rsidR="00845B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никогда! Только слегка пожурить иногда!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Будем спокойны как в речке вода! Мудрыми будем как в небе звезда!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Мы на ремонт вложим много труда! Чтоб школа всегда была молода!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• Баловать сладким детей иногда! 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>Чистыми</w:t>
      </w:r>
      <w:proofErr w:type="gramEnd"/>
      <w:r w:rsidR="00845B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в школу водить их всегда!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Будем вставать по утрам в холода! Чтобы успеть и туда и сюда!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Нас не пугает задач чехарда! Поможем с уроками им мы всегда!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Детям в учебе поможем всегда! Чтобы детьми была школа горда!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Клянемся я в учебе ребенка не строить, клянемся вместе с ним иностранный усвоить.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За двойки клянемся детей не ругать и делать уроки им помогать.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 xml:space="preserve">• А если нарушим мы клятву, то обещаем ребенка 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>кормить</w:t>
      </w:r>
      <w:proofErr w:type="gramEnd"/>
      <w:r w:rsidR="00845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ежедневно сгущенкой.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• Я идеальным родителем буду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и клятвы своей никогда не забуду. КЛЯНЕМСЯ!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конечно же впереди летние каникулы. И сейчас наши дети подарят вам песню 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b/>
          <w:bCs/>
          <w:sz w:val="24"/>
          <w:szCs w:val="24"/>
        </w:rPr>
        <w:t>Танец про клоуна</w:t>
      </w:r>
    </w:p>
    <w:p w:rsidR="00232455" w:rsidRPr="00FE3330" w:rsidRDefault="00232455" w:rsidP="00232455">
      <w:pPr>
        <w:pStyle w:val="a3"/>
        <w:spacing w:after="150" w:line="315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sz w:val="24"/>
          <w:szCs w:val="24"/>
        </w:rPr>
        <w:t>Каждый сегодня весел и рад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 школу уходит отряд дошколят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Желаем вам цвести, расти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Копить, крепить здоровье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Оно для дальнего пути 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Главнейшее условье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усть каждый день и каждый час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ам новое добудет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Пусть добрым будет ум у вас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А сердце умным будет.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Вот и пришла пора сказать вам «До свидания»</w:t>
      </w:r>
      <w:proofErr w:type="gramStart"/>
      <w:r w:rsidRPr="00FE333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Но всё равно не будем мы грустить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Сегодня хочется на празднике прощальном</w:t>
      </w:r>
      <w:r w:rsidR="00FE3330" w:rsidRPr="00FE3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sz w:val="24"/>
          <w:szCs w:val="24"/>
        </w:rPr>
        <w:br/>
        <w:t>Лишь доброе «Спасибо» говорить.</w:t>
      </w:r>
    </w:p>
    <w:p w:rsidR="00845B81" w:rsidRDefault="00232455" w:rsidP="0023245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Нас колокольчик всех позвал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а пора прощаться.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, как не хочется, друзья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proofErr w:type="spellStart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школой</w:t>
      </w:r>
      <w:proofErr w:type="spellEnd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таваться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Узнали мы, что значит дружба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значит </w:t>
      </w:r>
      <w:proofErr w:type="gramStart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бых</w:t>
      </w:r>
      <w:proofErr w:type="gramEnd"/>
      <w:r w:rsidR="00FE3330"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щать.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мелым быть и ловким нужно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до взрослым помогать.</w:t>
      </w:r>
    </w:p>
    <w:p w:rsidR="00232455" w:rsidRPr="00845B81" w:rsidRDefault="00232455" w:rsidP="0023245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Узнали буквы мы и слоги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еть умеем</w:t>
      </w:r>
      <w:r w:rsidR="00FE3330"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лясать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не забудем класс </w:t>
      </w:r>
      <w:proofErr w:type="spellStart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школьный</w:t>
      </w:r>
      <w:proofErr w:type="spellEnd"/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мы</w:t>
      </w:r>
      <w:r w:rsidR="00FE3330"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м вспоминать.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егодня провожают нас</w:t>
      </w:r>
      <w:r w:rsidR="00FE3330"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рану чудес и знаний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ы уходим в первый класс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, до свиданья!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Не раз мы вспомним</w:t>
      </w:r>
      <w:r w:rsidR="00FE3330"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грали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колько было здесь затей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лепили, рисовали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с, и маму, и ручей.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Ведущий: Вот и подошел к концу наш праздник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Хочу, ребята, вам сказать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яжела минута расставанья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удем говорить «прощай»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кажем мы друг другу «до свиданья</w:t>
      </w:r>
      <w:proofErr w:type="gramStart"/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232455" w:rsidRPr="00FE3330" w:rsidRDefault="00232455" w:rsidP="00232455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как нелегко расставаться нам с вами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ас из-под крылышка в свет выпускать.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тали родными, мы стали друзьями,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учше вас, кажется, не отыскать.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учение дипломов</w:t>
      </w:r>
    </w:p>
    <w:p w:rsidR="00232455" w:rsidRPr="00FE3330" w:rsidRDefault="00232455" w:rsidP="00232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Я УТРО НАЧИНАЕТСЯ</w:t>
      </w:r>
      <w:r w:rsidRPr="00FE3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 Фунтика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рошо бродить по свету, с карамелькой за щекою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еще одну для друга, взять в кармашек про запас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ому что, потому что, всех нужнее и дороже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доверчивей и строже, в этом мире доброта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том мире доброта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рошо бродить по улице, с теплым кроликом за пазухой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нимая как награду, сердца маленького стук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ому что, потому что, всех нужнее и дороже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доверчивей и строже, в этом мире доброта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том мире доброта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рошо бродить по городу, с белым голубем в цилиндре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красным шариком на ниточке и с улыбкой в душе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ому что, потому что, всех нужнее и дороже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доверчивей и строже, в этом мире доброта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том мире доброта!</w:t>
      </w:r>
    </w:p>
    <w:p w:rsidR="00232455" w:rsidRPr="00FE3330" w:rsidRDefault="00232455" w:rsidP="00232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кст песни </w:t>
      </w:r>
      <w:proofErr w:type="spellStart"/>
      <w:r w:rsidRPr="00FE3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чело-Мяучило</w:t>
      </w:r>
      <w:proofErr w:type="spellEnd"/>
      <w:r w:rsidRPr="00FE3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Утро</w:t>
      </w:r>
      <w:proofErr w:type="gramStart"/>
      <w:r w:rsidRPr="00FE3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</w:t>
      </w:r>
      <w:proofErr w:type="gramEnd"/>
      <w:r w:rsidRPr="00FE3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нается</w:t>
      </w:r>
    </w:p>
    <w:p w:rsidR="00232455" w:rsidRPr="00FE3330" w:rsidRDefault="00232455" w:rsidP="00232455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t>Утро начинается, начинается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род улыбается, улыбается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крываются окошки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бегая на дорожки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омко хлопая в ладошки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пели звонко дети: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утро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, четыре, пя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месте с нами</w:t>
      </w:r>
      <w:r w:rsidR="00845B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, утро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род улыбается, улыбается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е поднимается, поднимается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на солнечных качелях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катиться захотели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ямо в небо полетел</w:t>
      </w:r>
      <w:proofErr w:type="gramStart"/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перед, навстречу солнцу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солнце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и, четыре, пя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месте с нами</w:t>
      </w:r>
      <w:r w:rsidR="00845B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, солнце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е поднимается, поднимается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ство продолжается, продолжается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юду радостные лица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месте будем веселиться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целым миром подружиться</w:t>
      </w:r>
      <w:r w:rsidR="00845B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жет эта песня.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детство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, четыре, пя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месте с нами</w:t>
      </w:r>
      <w:r w:rsidR="00845B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 играть!</w:t>
      </w:r>
      <w:r w:rsidRPr="00FE3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, детство!</w:t>
      </w:r>
    </w:p>
    <w:p w:rsidR="00232455" w:rsidRPr="00FE3330" w:rsidRDefault="00232455" w:rsidP="00232455">
      <w:pPr>
        <w:rPr>
          <w:rFonts w:ascii="Times New Roman" w:hAnsi="Times New Roman" w:cs="Times New Roman"/>
          <w:sz w:val="24"/>
          <w:szCs w:val="24"/>
        </w:rPr>
      </w:pPr>
    </w:p>
    <w:p w:rsidR="00EE3B75" w:rsidRPr="00FE3330" w:rsidRDefault="00EE3B75">
      <w:pPr>
        <w:rPr>
          <w:rFonts w:ascii="Times New Roman" w:hAnsi="Times New Roman" w:cs="Times New Roman"/>
          <w:sz w:val="24"/>
          <w:szCs w:val="24"/>
        </w:rPr>
      </w:pPr>
    </w:p>
    <w:sectPr w:rsidR="00EE3B75" w:rsidRPr="00FE3330" w:rsidSect="00DD3503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C415E"/>
    <w:multiLevelType w:val="hybridMultilevel"/>
    <w:tmpl w:val="F026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455"/>
    <w:rsid w:val="000F2802"/>
    <w:rsid w:val="00182EE3"/>
    <w:rsid w:val="00232455"/>
    <w:rsid w:val="00515BFB"/>
    <w:rsid w:val="00830574"/>
    <w:rsid w:val="00845B81"/>
    <w:rsid w:val="00891CB4"/>
    <w:rsid w:val="008E3D82"/>
    <w:rsid w:val="00EE3B75"/>
    <w:rsid w:val="00FE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455"/>
  </w:style>
  <w:style w:type="paragraph" w:styleId="a3">
    <w:name w:val="List Paragraph"/>
    <w:basedOn w:val="a"/>
    <w:uiPriority w:val="34"/>
    <w:qFormat/>
    <w:rsid w:val="002324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32455"/>
    <w:rPr>
      <w:i/>
      <w:iCs/>
    </w:rPr>
  </w:style>
  <w:style w:type="paragraph" w:styleId="a6">
    <w:name w:val="No Spacing"/>
    <w:uiPriority w:val="1"/>
    <w:qFormat/>
    <w:rsid w:val="00891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156C-789E-4400-B148-5DE473E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ы</dc:creator>
  <cp:keywords/>
  <dc:description/>
  <cp:lastModifiedBy>Пользователь</cp:lastModifiedBy>
  <cp:revision>6</cp:revision>
  <cp:lastPrinted>2016-05-23T08:33:00Z</cp:lastPrinted>
  <dcterms:created xsi:type="dcterms:W3CDTF">2016-05-16T16:12:00Z</dcterms:created>
  <dcterms:modified xsi:type="dcterms:W3CDTF">2016-06-15T04:46:00Z</dcterms:modified>
</cp:coreProperties>
</file>